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DC" w:rsidRDefault="006C67DC"/>
    <w:p w:rsidR="006C67DC" w:rsidRDefault="006C67DC"/>
    <w:p w:rsidR="006C67DC" w:rsidRDefault="006C67DC"/>
    <w:p w:rsidR="006C67DC" w:rsidRDefault="006C67DC"/>
    <w:p w:rsidR="006C67DC" w:rsidRDefault="006C67DC"/>
    <w:p w:rsidR="006C67DC" w:rsidRDefault="006C67DC"/>
    <w:p w:rsidR="006C67DC" w:rsidRDefault="006C67DC"/>
    <w:p w:rsidR="006C67DC" w:rsidRDefault="006C67DC"/>
    <w:p w:rsidR="006C67DC" w:rsidRDefault="006C67DC"/>
    <w:p w:rsidR="006C67DC" w:rsidRDefault="006C67DC"/>
    <w:p w:rsidR="006C67DC" w:rsidRDefault="006C67DC"/>
    <w:p w:rsidR="006C67DC" w:rsidRDefault="006C67DC"/>
    <w:p w:rsidR="006C67DC" w:rsidRDefault="006C67DC" w:rsidP="006C67DC">
      <w:pPr>
        <w:jc w:val="center"/>
      </w:pPr>
      <w:r>
        <w:t>Starlight</w:t>
      </w:r>
    </w:p>
    <w:p w:rsidR="006C67DC" w:rsidRDefault="006C67DC">
      <w:r>
        <w:br w:type="page"/>
      </w:r>
    </w:p>
    <w:p w:rsidR="00CC27A0" w:rsidRDefault="006C67DC">
      <w:r>
        <w:lastRenderedPageBreak/>
        <w:t xml:space="preserve">My name is Trevor Anthony Barnabas. I was born on </w:t>
      </w:r>
      <w:r w:rsidRPr="006C67DC">
        <w:t xml:space="preserve">Theta </w:t>
      </w:r>
      <w:proofErr w:type="spellStart"/>
      <w:r w:rsidRPr="006C67DC">
        <w:t>Boötis</w:t>
      </w:r>
      <w:proofErr w:type="spellEnd"/>
      <w:r w:rsidRPr="006C67DC">
        <w:t xml:space="preserve"> Colony</w:t>
      </w:r>
      <w:r>
        <w:t xml:space="preserve">, on 23 September in the year 2280 to Anthony Aaron Barnabas and Christine Marie Barnabas. </w:t>
      </w:r>
      <w:r w:rsidR="009C0964">
        <w:t xml:space="preserve"> </w:t>
      </w:r>
      <w:r w:rsidR="00601C29">
        <w:t xml:space="preserve">Five years after I was born, my parents joined the Loyalist movement in the Theta Boo Insurrection. </w:t>
      </w:r>
      <w:r w:rsidR="00317245">
        <w:t>Two years later, the war ended and</w:t>
      </w:r>
      <w:r w:rsidR="00B53F0E">
        <w:t xml:space="preserve"> father was elected the first Governor of Theta Boo after the negotiated settlement </w:t>
      </w:r>
      <w:r w:rsidR="00317245">
        <w:t>that</w:t>
      </w:r>
      <w:r w:rsidR="00B27D60">
        <w:t xml:space="preserve"> ended the war. At the age of 11, my parents sent me to Earth to attend Duke of York’s Royal Military School</w:t>
      </w:r>
      <w:r w:rsidR="004B37AE">
        <w:t xml:space="preserve">. I graduated in 2298, 223rd in my class of 400, and joined </w:t>
      </w:r>
      <w:r w:rsidR="00CC47CB" w:rsidRPr="00CC47CB">
        <w:t>Britannia Royal Naval College</w:t>
      </w:r>
      <w:r w:rsidR="00CC47CB">
        <w:t xml:space="preserve"> at the age of 20, taking 2 year</w:t>
      </w:r>
      <w:r w:rsidR="006F1BF8">
        <w:t>s</w:t>
      </w:r>
      <w:r w:rsidR="00CC47CB">
        <w:t xml:space="preserve"> off to help </w:t>
      </w:r>
      <w:r w:rsidR="006F1BF8">
        <w:t xml:space="preserve">father </w:t>
      </w:r>
      <w:r w:rsidR="00CC47CB">
        <w:t xml:space="preserve">take care of </w:t>
      </w:r>
      <w:r w:rsidR="006F1BF8">
        <w:t xml:space="preserve">mother </w:t>
      </w:r>
      <w:r w:rsidR="00CC47CB">
        <w:t xml:space="preserve">during </w:t>
      </w:r>
      <w:r w:rsidR="006F1BF8">
        <w:t>the</w:t>
      </w:r>
      <w:r w:rsidR="00CC47CB">
        <w:t xml:space="preserve"> illness</w:t>
      </w:r>
      <w:r w:rsidR="006F1BF8">
        <w:t xml:space="preserve"> that took her</w:t>
      </w:r>
      <w:r w:rsidR="00CC47CB">
        <w:t xml:space="preserve">. After earning my commission </w:t>
      </w:r>
      <w:r w:rsidR="00317245">
        <w:t xml:space="preserve">and pilot wings, </w:t>
      </w:r>
      <w:r w:rsidR="00CC47CB">
        <w:t xml:space="preserve">I joined the </w:t>
      </w:r>
      <w:r w:rsidR="00CC47CB" w:rsidRPr="00CC47CB">
        <w:rPr>
          <w:i/>
        </w:rPr>
        <w:t>HMS Victory</w:t>
      </w:r>
      <w:r w:rsidR="00CC47CB">
        <w:rPr>
          <w:i/>
        </w:rPr>
        <w:t xml:space="preserve"> </w:t>
      </w:r>
      <w:r w:rsidR="00CC47CB">
        <w:t xml:space="preserve">where I served as </w:t>
      </w:r>
      <w:r w:rsidR="000C6BAA">
        <w:t>a helmsma</w:t>
      </w:r>
      <w:r w:rsidR="00CC47CB">
        <w:t xml:space="preserve">n </w:t>
      </w:r>
      <w:r w:rsidR="000C6BAA">
        <w:t xml:space="preserve">for four years. I was then transferred to the </w:t>
      </w:r>
      <w:r w:rsidR="000C6BAA">
        <w:rPr>
          <w:i/>
        </w:rPr>
        <w:t>HMS Ark Royal</w:t>
      </w:r>
      <w:r w:rsidR="00317245">
        <w:t xml:space="preserve"> </w:t>
      </w:r>
      <w:r w:rsidR="000C6BAA">
        <w:t>where I</w:t>
      </w:r>
      <w:r w:rsidR="00317245">
        <w:t xml:space="preserve"> served </w:t>
      </w:r>
      <w:r w:rsidR="000C6BAA">
        <w:t>first in Operations</w:t>
      </w:r>
      <w:r w:rsidR="00317245">
        <w:t xml:space="preserve">. I was </w:t>
      </w:r>
      <w:r w:rsidR="000C6BAA">
        <w:t>then transferred to the Air Department as a Forward Air Control. In 2314</w:t>
      </w:r>
      <w:r w:rsidR="00E60D15">
        <w:t xml:space="preserve"> </w:t>
      </w:r>
      <w:r w:rsidR="000C6BAA">
        <w:t xml:space="preserve">I was selected by the Captain of the </w:t>
      </w:r>
      <w:r w:rsidR="000C6BAA">
        <w:rPr>
          <w:i/>
        </w:rPr>
        <w:t>Ark Royal</w:t>
      </w:r>
      <w:r w:rsidR="000C6BAA">
        <w:t xml:space="preserve"> to join Project Starlight and arrived on the ship 13 June of that year to </w:t>
      </w:r>
      <w:r w:rsidR="007517CA">
        <w:t xml:space="preserve">aid Lieutenant Commander Jacqueline Coleman set up the Air Department on the ship. </w:t>
      </w:r>
      <w:r w:rsidR="006F1BF8">
        <w:t xml:space="preserve">It was at the start of this deployment that my father passed away. I wasn’t able to return home to see him before he passed. Coleman </w:t>
      </w:r>
      <w:r w:rsidR="00E60D15">
        <w:t xml:space="preserve">was away from the vessel when the incident with </w:t>
      </w:r>
      <w:proofErr w:type="spellStart"/>
      <w:r w:rsidR="00E60D15">
        <w:t>Chronus</w:t>
      </w:r>
      <w:proofErr w:type="spellEnd"/>
      <w:r w:rsidR="00E60D15">
        <w:t xml:space="preserve"> occurred, and it was left to me to head up the department on my own – a difficult task with no trained MS pilots aboard. We did our best, however, with the few </w:t>
      </w:r>
      <w:r w:rsidR="00317245">
        <w:t xml:space="preserve">secondary </w:t>
      </w:r>
      <w:r w:rsidR="00E60D15">
        <w:t xml:space="preserve">pilots we had cobbled together. We lost Ensign </w:t>
      </w:r>
      <w:proofErr w:type="spellStart"/>
      <w:r w:rsidR="00E60D15">
        <w:t>Crocetti</w:t>
      </w:r>
      <w:proofErr w:type="spellEnd"/>
      <w:r w:rsidR="00E60D15">
        <w:t xml:space="preserve"> first, a young Italian man. He was as green a pilot as they come, but was holding his own when </w:t>
      </w:r>
      <w:r w:rsidR="00CC27A0">
        <w:t xml:space="preserve">an </w:t>
      </w:r>
      <w:r w:rsidR="00E60D15">
        <w:t xml:space="preserve">EMP burst from a Type 3 took him out. Were never able to rehabilitate his </w:t>
      </w:r>
      <w:proofErr w:type="spellStart"/>
      <w:r w:rsidR="00E60D15">
        <w:t>nanomachines</w:t>
      </w:r>
      <w:proofErr w:type="spellEnd"/>
      <w:r w:rsidR="00E60D15">
        <w:t xml:space="preserve"> and he slowly deteriorated as they seemed to turn against him. Our next casualty was Engineer’s Mate Brock </w:t>
      </w:r>
      <w:proofErr w:type="spellStart"/>
      <w:r w:rsidR="00E60D15">
        <w:t>Stenson</w:t>
      </w:r>
      <w:proofErr w:type="spellEnd"/>
      <w:r w:rsidR="00E60D15">
        <w:t>, a gifted mechanic who was caught off guard by a large reptilian beast. He was baked alive inside of his MS – I will never forget the</w:t>
      </w:r>
      <w:r w:rsidR="00317245">
        <w:t xml:space="preserve"> sound of his </w:t>
      </w:r>
      <w:r w:rsidR="00E60D15">
        <w:t>screams.</w:t>
      </w:r>
      <w:r w:rsidR="0095102C">
        <w:t xml:space="preserve"> Our meeting with the strange cat-creatures known as </w:t>
      </w:r>
      <w:proofErr w:type="spellStart"/>
      <w:r w:rsidR="0095102C">
        <w:t>Cydonians</w:t>
      </w:r>
      <w:proofErr w:type="spellEnd"/>
      <w:r w:rsidR="0095102C">
        <w:t xml:space="preserve"> certainly could have gone better – the captain thought Senator </w:t>
      </w:r>
      <w:r w:rsidR="00646802">
        <w:t xml:space="preserve">Heinrich </w:t>
      </w:r>
      <w:proofErr w:type="spellStart"/>
      <w:r w:rsidR="00646802">
        <w:t>Autenburg</w:t>
      </w:r>
      <w:proofErr w:type="spellEnd"/>
      <w:r w:rsidR="00646802">
        <w:t xml:space="preserve"> </w:t>
      </w:r>
      <w:r w:rsidR="0095102C">
        <w:t xml:space="preserve">would serve as good ambassadors to the strange creatures, but the xenophobic Senator just served to antagonize and them. </w:t>
      </w:r>
      <w:r w:rsidR="00C5725E">
        <w:t>Petty Officer 3</w:t>
      </w:r>
      <w:r w:rsidR="00C5725E" w:rsidRPr="00687580">
        <w:rPr>
          <w:vertAlign w:val="superscript"/>
        </w:rPr>
        <w:t>rd</w:t>
      </w:r>
      <w:r w:rsidR="00C5725E">
        <w:t xml:space="preserve"> Class Terry Kramer’s death, being ground to bits by that metallic worm creature – a drill of some sort</w:t>
      </w:r>
      <w:r w:rsidR="0095102C">
        <w:t xml:space="preserve"> I suspect</w:t>
      </w:r>
      <w:r w:rsidR="00624F1F">
        <w:t xml:space="preserve"> – </w:t>
      </w:r>
      <w:r w:rsidR="00C5725E">
        <w:t xml:space="preserve">left Lieutenant Ahmad </w:t>
      </w:r>
      <w:proofErr w:type="spellStart"/>
      <w:r w:rsidR="00C5725E">
        <w:t>ibn</w:t>
      </w:r>
      <w:proofErr w:type="spellEnd"/>
      <w:r w:rsidR="00C5725E">
        <w:t xml:space="preserve"> </w:t>
      </w:r>
      <w:proofErr w:type="spellStart"/>
      <w:r w:rsidR="00C5725E">
        <w:t>Majid</w:t>
      </w:r>
      <w:proofErr w:type="spellEnd"/>
      <w:r w:rsidR="00C5725E">
        <w:t xml:space="preserve"> and </w:t>
      </w:r>
      <w:proofErr w:type="gramStart"/>
      <w:r w:rsidR="00C5725E">
        <w:t>myself</w:t>
      </w:r>
      <w:proofErr w:type="gramEnd"/>
      <w:r w:rsidR="00C5725E">
        <w:t xml:space="preserve"> as the on</w:t>
      </w:r>
      <w:r w:rsidR="00800D5E">
        <w:t xml:space="preserve">ly two pilots on board. I split </w:t>
      </w:r>
      <w:r w:rsidR="00C5725E">
        <w:t xml:space="preserve">my time between piloting </w:t>
      </w:r>
      <w:r w:rsidR="00CC27A0">
        <w:t>the Starlight and an MS while Ahmad was kept in reserve… should anything happen</w:t>
      </w:r>
      <w:r w:rsidR="00317245">
        <w:t xml:space="preserve"> to me, </w:t>
      </w:r>
      <w:r w:rsidR="00800D5E">
        <w:t xml:space="preserve">there should </w:t>
      </w:r>
      <w:r w:rsidR="00CC27A0">
        <w:t>be one person who could pilot the Starlight</w:t>
      </w:r>
      <w:r w:rsidR="00800D5E">
        <w:t>. Unfortunately the losses weren’t restricted to only the pilots</w:t>
      </w:r>
      <w:r w:rsidR="00CC27A0">
        <w:t xml:space="preserve">. Senior Chief Petty Officer </w:t>
      </w:r>
      <w:proofErr w:type="spellStart"/>
      <w:r w:rsidR="00CC27A0">
        <w:t>Yarab</w:t>
      </w:r>
      <w:proofErr w:type="spellEnd"/>
      <w:r w:rsidR="00CC27A0">
        <w:t xml:space="preserve"> </w:t>
      </w:r>
      <w:proofErr w:type="spellStart"/>
      <w:r w:rsidR="00CC27A0">
        <w:t>Zakiri</w:t>
      </w:r>
      <w:proofErr w:type="spellEnd"/>
      <w:r w:rsidR="00CC27A0">
        <w:t xml:space="preserve"> </w:t>
      </w:r>
      <w:r w:rsidR="00317245">
        <w:t xml:space="preserve">was killed </w:t>
      </w:r>
      <w:r w:rsidR="00CC27A0">
        <w:t xml:space="preserve">when the Tyson was depressurized during an accident, and several more perished during the </w:t>
      </w:r>
      <w:proofErr w:type="spellStart"/>
      <w:r w:rsidR="00CC27A0">
        <w:t>nano</w:t>
      </w:r>
      <w:proofErr w:type="spellEnd"/>
      <w:r w:rsidR="00CC27A0">
        <w:t xml:space="preserve">-machine outbreak when we brought one of the Type-1’s aboard. Senator </w:t>
      </w:r>
      <w:proofErr w:type="spellStart"/>
      <w:r w:rsidR="00CC27A0">
        <w:t>Autenburg’s</w:t>
      </w:r>
      <w:proofErr w:type="spellEnd"/>
      <w:r w:rsidR="00CC27A0">
        <w:t xml:space="preserve"> failed mutiny resulted in the death</w:t>
      </w:r>
      <w:r w:rsidR="00317245">
        <w:t xml:space="preserve"> of severa</w:t>
      </w:r>
      <w:r w:rsidR="00646802">
        <w:t>l more, on both sides of the mutiny,</w:t>
      </w:r>
      <w:r w:rsidR="00317245">
        <w:t xml:space="preserve"> including </w:t>
      </w:r>
      <w:r w:rsidR="00CC27A0">
        <w:t xml:space="preserve">our Executive Office, Captain Helene Langer at the Senator’s hand. We are now down to a crew of </w:t>
      </w:r>
      <w:r w:rsidR="00811B39">
        <w:t xml:space="preserve">80 and I have resigned </w:t>
      </w:r>
      <w:r w:rsidR="00317245">
        <w:t xml:space="preserve">that it our fate to die out here alone, with no idea or </w:t>
      </w:r>
      <w:r w:rsidR="00646802">
        <w:t xml:space="preserve">clear path </w:t>
      </w:r>
      <w:r w:rsidR="00317245">
        <w:t>home</w:t>
      </w:r>
      <w:r w:rsidR="00811B39">
        <w:t xml:space="preserve">. I </w:t>
      </w:r>
      <w:r w:rsidR="00317245">
        <w:t xml:space="preserve">will carry </w:t>
      </w:r>
      <w:r w:rsidR="00811B39">
        <w:t>this book with me and chronic</w:t>
      </w:r>
      <w:r w:rsidR="00317245">
        <w:t>le</w:t>
      </w:r>
      <w:r w:rsidR="00811B39">
        <w:t xml:space="preserve"> the remainder of my life here. </w:t>
      </w:r>
      <w:r w:rsidR="00317245">
        <w:t>Perhaps this will se</w:t>
      </w:r>
      <w:r w:rsidR="00646802">
        <w:t>r</w:t>
      </w:r>
      <w:r w:rsidR="00317245">
        <w:t xml:space="preserve">ve </w:t>
      </w:r>
      <w:r w:rsidR="00811B39">
        <w:t xml:space="preserve">record of the human race to anyone who finds it… and now another alert. </w:t>
      </w:r>
      <w:proofErr w:type="gramStart"/>
      <w:r w:rsidR="00317245">
        <w:t>Until next time</w:t>
      </w:r>
      <w:r w:rsidR="00811B39">
        <w:t>.</w:t>
      </w:r>
      <w:proofErr w:type="gramEnd"/>
    </w:p>
    <w:p w:rsidR="00432524" w:rsidRDefault="00811B39">
      <w:r>
        <w:t xml:space="preserve">Lieutenant Trevor Barnabas, </w:t>
      </w:r>
      <w:r>
        <w:rPr>
          <w:i/>
        </w:rPr>
        <w:t>UES Starlight</w:t>
      </w:r>
      <w:r>
        <w:t xml:space="preserve"> 15 July 2315</w:t>
      </w:r>
    </w:p>
    <w:p w:rsidR="00432524" w:rsidRDefault="00432524"/>
    <w:sectPr w:rsidR="00432524" w:rsidSect="00646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055"/>
    <w:multiLevelType w:val="hybridMultilevel"/>
    <w:tmpl w:val="03BC8F7E"/>
    <w:lvl w:ilvl="0" w:tplc="C7FC9BC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D6701"/>
    <w:multiLevelType w:val="hybridMultilevel"/>
    <w:tmpl w:val="330494BE"/>
    <w:lvl w:ilvl="0" w:tplc="10E8F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67DC"/>
    <w:rsid w:val="000626BD"/>
    <w:rsid w:val="000A6740"/>
    <w:rsid w:val="000C6BAA"/>
    <w:rsid w:val="0012770C"/>
    <w:rsid w:val="001A671E"/>
    <w:rsid w:val="002F296A"/>
    <w:rsid w:val="00317245"/>
    <w:rsid w:val="00363ED9"/>
    <w:rsid w:val="003D25E3"/>
    <w:rsid w:val="00432524"/>
    <w:rsid w:val="00472088"/>
    <w:rsid w:val="004A11A8"/>
    <w:rsid w:val="004B2309"/>
    <w:rsid w:val="004B37AE"/>
    <w:rsid w:val="004E41EF"/>
    <w:rsid w:val="004E6B47"/>
    <w:rsid w:val="004F5521"/>
    <w:rsid w:val="00594FF0"/>
    <w:rsid w:val="005F096F"/>
    <w:rsid w:val="00601C29"/>
    <w:rsid w:val="00624F1F"/>
    <w:rsid w:val="00646802"/>
    <w:rsid w:val="00646ED8"/>
    <w:rsid w:val="006A3BB1"/>
    <w:rsid w:val="006B7138"/>
    <w:rsid w:val="006C67DC"/>
    <w:rsid w:val="006F1BF8"/>
    <w:rsid w:val="007517CA"/>
    <w:rsid w:val="007E4281"/>
    <w:rsid w:val="007F7AAE"/>
    <w:rsid w:val="00800D5E"/>
    <w:rsid w:val="00811B39"/>
    <w:rsid w:val="00882B6C"/>
    <w:rsid w:val="00907FCF"/>
    <w:rsid w:val="0095102C"/>
    <w:rsid w:val="00971108"/>
    <w:rsid w:val="009C0964"/>
    <w:rsid w:val="009E2793"/>
    <w:rsid w:val="00A25B79"/>
    <w:rsid w:val="00A47DB2"/>
    <w:rsid w:val="00A74A07"/>
    <w:rsid w:val="00A92157"/>
    <w:rsid w:val="00AA68DA"/>
    <w:rsid w:val="00B27D60"/>
    <w:rsid w:val="00B53F0E"/>
    <w:rsid w:val="00B73788"/>
    <w:rsid w:val="00BD30BD"/>
    <w:rsid w:val="00BF106E"/>
    <w:rsid w:val="00C345F6"/>
    <w:rsid w:val="00C5725E"/>
    <w:rsid w:val="00CC27A0"/>
    <w:rsid w:val="00CC3044"/>
    <w:rsid w:val="00CC47CB"/>
    <w:rsid w:val="00CD3944"/>
    <w:rsid w:val="00D621FA"/>
    <w:rsid w:val="00D71B26"/>
    <w:rsid w:val="00E509C9"/>
    <w:rsid w:val="00E57E59"/>
    <w:rsid w:val="00E60D15"/>
    <w:rsid w:val="00E75A46"/>
    <w:rsid w:val="00EE3DF0"/>
    <w:rsid w:val="00FB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10944-1779-42D3-8285-4C8AF143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.Rogoski</dc:creator>
  <cp:lastModifiedBy>Brian.Rogoski</cp:lastModifiedBy>
  <cp:revision>16</cp:revision>
  <cp:lastPrinted>2017-07-07T04:24:00Z</cp:lastPrinted>
  <dcterms:created xsi:type="dcterms:W3CDTF">2017-07-04T10:22:00Z</dcterms:created>
  <dcterms:modified xsi:type="dcterms:W3CDTF">2017-07-07T04:26:00Z</dcterms:modified>
</cp:coreProperties>
</file>